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alicylic acid c7h6o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hloroquine C18H26ClN3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henylbutazone C19H20N2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entanyl C22H28N2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Oxazepam C15H11ClN2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hlorpromazine C17H19ClN2S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Hexachlorobenzene C6Cl6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yclohexanone C6H10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Tetrahydrofuran C4H8O struc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alicylic-acid-c7h6o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alicylic acid c7h6o3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alicylic-acid-c7h6o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licylic acid c7h6o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cylic acid c7h6o3 structure</dc:title>
  <dc:subject>Others;</dc:subject>
  <dc:creator>AssignBuster</dc:creator>
  <cp:keywords/>
  <dc:description>Contents Retention Index: Popular Chloroquine C18H26ClN3 structure Phenylbutazone C19H20N2O2 structure Fentanyl C22H28N2O structure Oxazepam C15H11Cl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